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9"/>
        <w:tblW w:w="5098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5"/>
      </w:tblGrid>
      <w:tr w:rsidR="003D7A2B" w:rsidRPr="003D7A2B" w:rsidTr="0070315E">
        <w:trPr>
          <w:trHeight w:val="1429"/>
        </w:trPr>
        <w:tc>
          <w:tcPr>
            <w:tcW w:w="5000" w:type="pct"/>
          </w:tcPr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2D904E2" wp14:editId="5A9CF1A5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14605</wp:posOffset>
                  </wp:positionV>
                  <wp:extent cx="638175" cy="790575"/>
                  <wp:effectExtent l="0" t="0" r="9525" b="9525"/>
                  <wp:wrapThrough wrapText="bothSides">
                    <wp:wrapPolygon edited="0">
                      <wp:start x="0" y="0"/>
                      <wp:lineTo x="0" y="21340"/>
                      <wp:lineTo x="21278" y="21340"/>
                      <wp:lineTo x="2127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543E2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43E2" w:rsidRPr="003D7A2B" w:rsidTr="0070315E">
        <w:trPr>
          <w:trHeight w:val="1429"/>
        </w:trPr>
        <w:tc>
          <w:tcPr>
            <w:tcW w:w="5000" w:type="pct"/>
          </w:tcPr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3543E2" w:rsidRPr="003D7A2B" w:rsidRDefault="003543E2" w:rsidP="003543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СТОВСКИЙ РАЙОН </w:t>
            </w:r>
          </w:p>
          <w:p w:rsidR="003543E2" w:rsidRPr="003D7A2B" w:rsidRDefault="003543E2" w:rsidP="003543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3D7A2B" w:rsidRPr="003D7A2B" w:rsidTr="0070315E">
        <w:trPr>
          <w:trHeight w:hRule="exact" w:val="360"/>
        </w:trPr>
        <w:tc>
          <w:tcPr>
            <w:tcW w:w="5000" w:type="pct"/>
          </w:tcPr>
          <w:p w:rsidR="003D7A2B" w:rsidRPr="003D7A2B" w:rsidRDefault="003D7A2B" w:rsidP="001D6C31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rFonts w:ascii="Times New Roman" w:hAnsi="Times New Roman" w:cs="Times New Roman"/>
                <w:sz w:val="28"/>
                <w:szCs w:val="28"/>
              </w:rPr>
            </w:pP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6C31"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  <w:r w:rsidR="00B77A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D6C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77A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D6C31"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A2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D7A2B">
              <w:rPr>
                <w:rFonts w:ascii="Times New Roman" w:hAnsi="Times New Roman" w:cs="Times New Roman"/>
                <w:sz w:val="28"/>
                <w:szCs w:val="28"/>
              </w:rPr>
              <w:t xml:space="preserve"> Мостовской</w:t>
            </w: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7A2B" w:rsidRPr="003D7A2B" w:rsidRDefault="003D7A2B" w:rsidP="0049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A2B" w:rsidRPr="003D7A2B" w:rsidTr="0070315E">
        <w:tc>
          <w:tcPr>
            <w:tcW w:w="5000" w:type="pct"/>
          </w:tcPr>
          <w:p w:rsidR="003D7A2B" w:rsidRPr="003D7A2B" w:rsidRDefault="00B77A3D" w:rsidP="00B77A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муниципального образования Мостовский район от 22 августа 2013 года №2420 «</w:t>
            </w:r>
            <w:r w:rsidR="003D7A2B" w:rsidRPr="003D7A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225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а размещения сведений о доходах, расходах, об имуществе и обязательствах имущественного характера </w:t>
            </w:r>
            <w:r w:rsidR="00B67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служащих администрации муниципального образования Мостовский район </w:t>
            </w:r>
            <w:r w:rsidR="00225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редоставлени</w:t>
            </w:r>
            <w:r w:rsidR="00AC2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225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их сведений общ</w:t>
            </w:r>
            <w:bookmarkStart w:id="0" w:name="_GoBack"/>
            <w:bookmarkEnd w:id="0"/>
            <w:r w:rsidR="00225F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оссийским средствам массовой информации для опублик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3D7A2B" w:rsidRDefault="003D7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1974" w:rsidRDefault="009319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7A2B" w:rsidRPr="0046009A" w:rsidRDefault="003D7A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009A" w:rsidRPr="0046009A" w:rsidRDefault="00B77A3D" w:rsidP="00B77A3D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Федеральным законом от 5 октября 2015 года </w:t>
      </w:r>
      <w:r w:rsidR="00370AB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</w:t>
      </w:r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 285-ФЗ «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r w:rsid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1" w:name="sub_1"/>
    </w:p>
    <w:p w:rsidR="00B77A3D" w:rsidRDefault="003D7A2B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bookmarkStart w:id="2" w:name="sub_2"/>
      <w:bookmarkEnd w:id="1"/>
      <w:r w:rsidR="003543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нест</w:t>
      </w:r>
      <w:r w:rsidR="00B77A3D"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изменени</w:t>
      </w:r>
      <w:r w:rsidR="003543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  <w:r w:rsidR="00B77A3D"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постановление администрации муниципального образования Мостовский район от 22 августа 2013 года №2420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Мостовский район и предоставления этих сведений общероссийским средствам массовой информации для опубликования</w:t>
      </w:r>
      <w:bookmarkEnd w:id="2"/>
      <w:r w:rsidR="003543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B77A3D" w:rsidRDefault="003543E2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)</w:t>
      </w:r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ункте 2 подпункта г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сключить слово «</w:t>
      </w:r>
      <w:proofErr w:type="gramStart"/>
      <w:r w:rsidR="00D62F7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proofErr w:type="gramEnd"/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ции»;</w:t>
      </w:r>
    </w:p>
    <w:p w:rsidR="00B77A3D" w:rsidRDefault="003543E2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)</w:t>
      </w:r>
      <w:r w:rsid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нкт 6 изложить в новой редакции:</w:t>
      </w:r>
    </w:p>
    <w:p w:rsidR="00D565BC" w:rsidRDefault="00B77A3D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6.Муниципальные служащие отдела кадров администрации муниципального образования Мостовский район и отдела информатизации управления делами администрации муниципального образования Мостовский район обеспечивающие размещение сведений о доходах, расходах, об имуществе и обязательствах имущественного характера на официальном сайте сети «Интернет» и их представление общероссийским средствам массовой информации для опубликования, несут в соответствии с </w:t>
      </w:r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законодательством Российской Федерации ответственность за несоблюдение настоящего порядка, а также</w:t>
      </w:r>
      <w:proofErr w:type="gramEnd"/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за разглашение сведений, отнесенных к государственной тайне или являющихся конфиденциальными, с соблюдением установленных законодательством Российской Федерации требований о защите персональных данных</w:t>
      </w:r>
      <w:proofErr w:type="gramStart"/>
      <w:r w:rsidRPr="00B77A3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="003543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End"/>
    </w:p>
    <w:p w:rsidR="00225F80" w:rsidRDefault="007274AD" w:rsidP="003543E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5F80">
        <w:rPr>
          <w:rFonts w:ascii="Times New Roman" w:hAnsi="Times New Roman"/>
          <w:sz w:val="28"/>
          <w:szCs w:val="28"/>
        </w:rPr>
        <w:t>.</w:t>
      </w:r>
      <w:r w:rsidR="00AC23FA">
        <w:rPr>
          <w:rFonts w:ascii="Times New Roman" w:hAnsi="Times New Roman"/>
          <w:sz w:val="28"/>
          <w:szCs w:val="28"/>
        </w:rPr>
        <w:t>Общему отделу</w:t>
      </w:r>
      <w:r w:rsidR="00225F80">
        <w:rPr>
          <w:rFonts w:ascii="Times New Roman" w:hAnsi="Times New Roman"/>
          <w:sz w:val="28"/>
          <w:szCs w:val="28"/>
        </w:rPr>
        <w:t xml:space="preserve"> управления делами</w:t>
      </w:r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r w:rsidR="003543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="00225F80" w:rsidRPr="00BF07BC">
        <w:rPr>
          <w:rFonts w:ascii="Times New Roman" w:hAnsi="Times New Roman"/>
          <w:sz w:val="28"/>
          <w:szCs w:val="28"/>
        </w:rPr>
        <w:t>(</w:t>
      </w:r>
      <w:proofErr w:type="spellStart"/>
      <w:r w:rsidR="00AC23FA">
        <w:rPr>
          <w:rFonts w:ascii="Times New Roman" w:hAnsi="Times New Roman"/>
          <w:sz w:val="28"/>
          <w:szCs w:val="28"/>
        </w:rPr>
        <w:t>Свеженец</w:t>
      </w:r>
      <w:proofErr w:type="spellEnd"/>
      <w:r w:rsidR="00225F80" w:rsidRPr="00BF07BC">
        <w:rPr>
          <w:rFonts w:ascii="Times New Roman" w:hAnsi="Times New Roman"/>
          <w:sz w:val="28"/>
          <w:szCs w:val="28"/>
        </w:rPr>
        <w:t xml:space="preserve">) </w:t>
      </w:r>
      <w:r w:rsidR="00225F80" w:rsidRPr="00A77FEF">
        <w:rPr>
          <w:rFonts w:ascii="Times New Roman" w:hAnsi="Times New Roman"/>
          <w:sz w:val="28"/>
          <w:szCs w:val="28"/>
        </w:rPr>
        <w:t xml:space="preserve">обнародовать </w:t>
      </w:r>
      <w:r w:rsidR="00225F80" w:rsidRPr="00BF07BC">
        <w:rPr>
          <w:rFonts w:ascii="Times New Roman" w:hAnsi="Times New Roman"/>
          <w:sz w:val="28"/>
          <w:szCs w:val="28"/>
        </w:rPr>
        <w:t xml:space="preserve">настоящее </w:t>
      </w:r>
      <w:r w:rsidR="00225F80">
        <w:rPr>
          <w:rFonts w:ascii="Times New Roman" w:hAnsi="Times New Roman"/>
          <w:sz w:val="28"/>
          <w:szCs w:val="28"/>
        </w:rPr>
        <w:t>постановление.</w:t>
      </w:r>
    </w:p>
    <w:p w:rsidR="007274AD" w:rsidRDefault="007274AD" w:rsidP="003543E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5F80">
        <w:rPr>
          <w:rFonts w:ascii="Times New Roman" w:hAnsi="Times New Roman"/>
          <w:sz w:val="28"/>
          <w:szCs w:val="28"/>
        </w:rPr>
        <w:t xml:space="preserve">.Отделу информатизации управления делами </w:t>
      </w:r>
      <w:r w:rsidR="003543E2" w:rsidRPr="003543E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Мостовский район </w:t>
      </w:r>
      <w:r w:rsidR="00225F80">
        <w:rPr>
          <w:rFonts w:ascii="Times New Roman" w:hAnsi="Times New Roman"/>
          <w:sz w:val="28"/>
          <w:szCs w:val="28"/>
        </w:rPr>
        <w:t>(Герасименко)</w:t>
      </w:r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5F80" w:rsidRPr="00BF07B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25F80" w:rsidRPr="00BF07BC">
        <w:rPr>
          <w:rFonts w:ascii="Times New Roman" w:hAnsi="Times New Roman"/>
          <w:sz w:val="28"/>
          <w:szCs w:val="28"/>
        </w:rPr>
        <w:t xml:space="preserve"> </w:t>
      </w:r>
      <w:r w:rsidR="00225F8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225F80" w:rsidRPr="00BF07BC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225F80">
        <w:rPr>
          <w:rFonts w:ascii="Times New Roman" w:hAnsi="Times New Roman"/>
          <w:sz w:val="28"/>
          <w:szCs w:val="28"/>
        </w:rPr>
        <w:t>муниципального образования Мостовский район</w:t>
      </w:r>
      <w:r w:rsidR="00225F80" w:rsidRPr="00BF07BC">
        <w:rPr>
          <w:rFonts w:ascii="Times New Roman" w:hAnsi="Times New Roman"/>
          <w:sz w:val="28"/>
          <w:szCs w:val="28"/>
        </w:rPr>
        <w:t xml:space="preserve"> в сети </w:t>
      </w:r>
      <w:r w:rsidR="00225F80">
        <w:rPr>
          <w:rFonts w:ascii="Times New Roman" w:hAnsi="Times New Roman"/>
          <w:sz w:val="28"/>
          <w:szCs w:val="28"/>
        </w:rPr>
        <w:t>И</w:t>
      </w:r>
      <w:r w:rsidR="00225F80" w:rsidRPr="00BF07BC">
        <w:rPr>
          <w:rFonts w:ascii="Times New Roman" w:hAnsi="Times New Roman"/>
          <w:sz w:val="28"/>
          <w:szCs w:val="28"/>
        </w:rPr>
        <w:t>нтернет.</w:t>
      </w:r>
    </w:p>
    <w:p w:rsidR="0046009A" w:rsidRPr="0046009A" w:rsidRDefault="00B77A3D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Start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 за</w:t>
      </w:r>
      <w:proofErr w:type="gramEnd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1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нением настоящего постановления оставляю за собой. </w:t>
      </w:r>
    </w:p>
    <w:p w:rsidR="00085EE4" w:rsidRPr="0046009A" w:rsidRDefault="00B77A3D" w:rsidP="003543E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Постановление вступа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т в силу со дня его </w:t>
      </w:r>
      <w:r w:rsidR="00225F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народования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46009A" w:rsidRPr="0046009A" w:rsidRDefault="0046009A" w:rsidP="009319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09A" w:rsidRDefault="0046009A" w:rsidP="0046009A">
      <w:pPr>
        <w:rPr>
          <w:rFonts w:ascii="Times New Roman" w:hAnsi="Times New Roman" w:cs="Times New Roman"/>
          <w:sz w:val="28"/>
          <w:szCs w:val="28"/>
        </w:rPr>
      </w:pPr>
    </w:p>
    <w:p w:rsidR="00225F80" w:rsidRPr="0046009A" w:rsidRDefault="00225F80" w:rsidP="0046009A">
      <w:pPr>
        <w:rPr>
          <w:rFonts w:ascii="Times New Roman" w:hAnsi="Times New Roman" w:cs="Times New Roman"/>
          <w:sz w:val="28"/>
          <w:szCs w:val="28"/>
        </w:rPr>
      </w:pPr>
    </w:p>
    <w:p w:rsidR="00085EE4" w:rsidRPr="0046009A" w:rsidRDefault="00085EE4" w:rsidP="0046009A">
      <w:pPr>
        <w:rPr>
          <w:rFonts w:ascii="Times New Roman" w:hAnsi="Times New Roman" w:cs="Times New Roman"/>
          <w:sz w:val="28"/>
          <w:szCs w:val="28"/>
        </w:rPr>
      </w:pPr>
      <w:r w:rsidRPr="004600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85EE4" w:rsidRPr="00085EE4" w:rsidRDefault="00085EE4" w:rsidP="0046009A">
      <w:pPr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Мостовский район</w:t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Pr="00085EE4">
        <w:rPr>
          <w:rFonts w:ascii="Times New Roman" w:hAnsi="Times New Roman" w:cs="Times New Roman"/>
          <w:sz w:val="28"/>
          <w:szCs w:val="28"/>
        </w:rPr>
        <w:tab/>
      </w:r>
      <w:r w:rsidR="00225F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225F80">
        <w:rPr>
          <w:rFonts w:ascii="Times New Roman" w:hAnsi="Times New Roman" w:cs="Times New Roman"/>
          <w:sz w:val="28"/>
          <w:szCs w:val="28"/>
        </w:rPr>
        <w:t>С.В.Ласунов</w:t>
      </w:r>
      <w:proofErr w:type="spellEnd"/>
    </w:p>
    <w:p w:rsidR="00D565BC" w:rsidRDefault="00D565BC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80" w:rsidRDefault="00225F80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80" w:rsidRDefault="00225F80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E2" w:rsidRDefault="003543E2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974" w:rsidRDefault="00931974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80" w:rsidRDefault="00225F80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A3D" w:rsidRDefault="00B77A3D" w:rsidP="0046009A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6D1B" w:rsidRDefault="00CA6D1B" w:rsidP="00CA6D1B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5EE4" w:rsidRPr="00085EE4" w:rsidRDefault="00085EE4" w:rsidP="00CA6D1B">
      <w:pPr>
        <w:ind w:right="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EE4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085EE4" w:rsidRPr="00085EE4" w:rsidRDefault="00085EE4" w:rsidP="0046009A">
      <w:pPr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образования Мостовский район </w:t>
      </w:r>
      <w:proofErr w:type="gramStart"/>
      <w:r w:rsidRPr="00085EE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5EE4">
        <w:rPr>
          <w:rFonts w:ascii="Times New Roman" w:hAnsi="Times New Roman" w:cs="Times New Roman"/>
          <w:sz w:val="28"/>
          <w:szCs w:val="28"/>
        </w:rPr>
        <w:t xml:space="preserve"> ______________ № __________</w:t>
      </w:r>
    </w:p>
    <w:p w:rsidR="00085EE4" w:rsidRPr="00225F80" w:rsidRDefault="00085EE4" w:rsidP="0046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F80">
        <w:rPr>
          <w:rFonts w:ascii="Times New Roman" w:hAnsi="Times New Roman" w:cs="Times New Roman"/>
          <w:sz w:val="28"/>
          <w:szCs w:val="28"/>
        </w:rPr>
        <w:t>«</w:t>
      </w:r>
      <w:r w:rsidR="00B77A3D" w:rsidRPr="00B77A3D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Мостовский район от 22 августа 2013 года №2420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униципального образования Мостовский район и предоставления этих сведений общероссийским средствам массов</w:t>
      </w:r>
      <w:r w:rsidR="00B77A3D">
        <w:rPr>
          <w:rFonts w:ascii="Times New Roman" w:hAnsi="Times New Roman" w:cs="Times New Roman"/>
          <w:bCs/>
          <w:sz w:val="28"/>
          <w:szCs w:val="28"/>
        </w:rPr>
        <w:t>ой информации для опубликования</w:t>
      </w:r>
      <w:r w:rsidRPr="00225F80">
        <w:rPr>
          <w:rFonts w:ascii="Times New Roman" w:hAnsi="Times New Roman" w:cs="Times New Roman"/>
          <w:sz w:val="28"/>
          <w:szCs w:val="28"/>
        </w:rPr>
        <w:t>»</w:t>
      </w:r>
    </w:p>
    <w:p w:rsidR="00085EE4" w:rsidRPr="00085EE4" w:rsidRDefault="00085EE4" w:rsidP="0046009A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085EE4" w:rsidRDefault="00085EE4" w:rsidP="0046009A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225F80" w:rsidRPr="00085EE4" w:rsidRDefault="00225F80" w:rsidP="0046009A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96"/>
        <w:gridCol w:w="2351"/>
      </w:tblGrid>
      <w:tr w:rsidR="00085EE4" w:rsidRPr="00085EE4">
        <w:trPr>
          <w:trHeight w:val="982"/>
        </w:trPr>
        <w:tc>
          <w:tcPr>
            <w:tcW w:w="7396" w:type="dxa"/>
          </w:tcPr>
          <w:p w:rsidR="00085EE4" w:rsidRPr="00085EE4" w:rsidRDefault="00085EE4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E4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дготовлен и внесен: </w:t>
            </w:r>
          </w:p>
          <w:p w:rsidR="00085EE4" w:rsidRDefault="00085EE4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E4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</w:t>
            </w:r>
            <w:r w:rsidR="00225F8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77A3D" w:rsidRDefault="00B77A3D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B77A3D" w:rsidRPr="00085EE4" w:rsidRDefault="00B77A3D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EE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351" w:type="dxa"/>
          </w:tcPr>
          <w:p w:rsidR="00085EE4" w:rsidRPr="00085EE4" w:rsidRDefault="00085EE4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E4" w:rsidRDefault="00085EE4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A3D" w:rsidRDefault="00B77A3D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A3D" w:rsidRPr="00085EE4" w:rsidRDefault="00B77A3D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EE4">
              <w:rPr>
                <w:rFonts w:ascii="Times New Roman" w:hAnsi="Times New Roman" w:cs="Times New Roman"/>
                <w:sz w:val="28"/>
                <w:szCs w:val="28"/>
              </w:rPr>
              <w:t>Л.В.Красюкова</w:t>
            </w:r>
            <w:proofErr w:type="spellEnd"/>
          </w:p>
        </w:tc>
      </w:tr>
      <w:tr w:rsidR="00085EE4" w:rsidRPr="00085EE4">
        <w:tc>
          <w:tcPr>
            <w:tcW w:w="7396" w:type="dxa"/>
          </w:tcPr>
          <w:p w:rsidR="00085EE4" w:rsidRPr="00085EE4" w:rsidRDefault="00085EE4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EE4" w:rsidRPr="00085EE4">
        <w:tc>
          <w:tcPr>
            <w:tcW w:w="7396" w:type="dxa"/>
          </w:tcPr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EE4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351" w:type="dxa"/>
          </w:tcPr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15E" w:rsidRPr="00085EE4">
        <w:tc>
          <w:tcPr>
            <w:tcW w:w="7396" w:type="dxa"/>
          </w:tcPr>
          <w:p w:rsidR="0070315E" w:rsidRDefault="0070315E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</w:p>
          <w:p w:rsidR="0070315E" w:rsidRDefault="0070315E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0315E" w:rsidRDefault="0070315E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15E" w:rsidRPr="00085EE4" w:rsidRDefault="0070315E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70315E" w:rsidRDefault="0070315E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15E" w:rsidRDefault="0070315E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Г.Евсеев</w:t>
            </w:r>
            <w:proofErr w:type="spellEnd"/>
          </w:p>
          <w:p w:rsidR="0070315E" w:rsidRPr="00085EE4" w:rsidRDefault="0070315E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EE4" w:rsidRPr="00085EE4">
        <w:tc>
          <w:tcPr>
            <w:tcW w:w="7396" w:type="dxa"/>
          </w:tcPr>
          <w:p w:rsidR="00085EE4" w:rsidRPr="00085EE4" w:rsidRDefault="00085EE4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E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085EE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8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5EE4" w:rsidRPr="00085EE4" w:rsidRDefault="00085EE4" w:rsidP="00B77A3D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EE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B77A3D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</w:tc>
        <w:tc>
          <w:tcPr>
            <w:tcW w:w="2351" w:type="dxa"/>
          </w:tcPr>
          <w:p w:rsidR="00085EE4" w:rsidRPr="00085EE4" w:rsidRDefault="00085EE4" w:rsidP="0046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E4" w:rsidRPr="00085EE4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А.Репко</w:t>
            </w:r>
            <w:proofErr w:type="spellEnd"/>
          </w:p>
        </w:tc>
      </w:tr>
      <w:tr w:rsidR="00085EE4" w:rsidRPr="00085EE4">
        <w:tc>
          <w:tcPr>
            <w:tcW w:w="7396" w:type="dxa"/>
          </w:tcPr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A3D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EE4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B77A3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B77A3D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85EE4" w:rsidRPr="00085EE4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</w:tc>
        <w:tc>
          <w:tcPr>
            <w:tcW w:w="2351" w:type="dxa"/>
          </w:tcPr>
          <w:p w:rsid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F80" w:rsidRPr="00085EE4" w:rsidRDefault="00225F80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A3D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A3D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E4" w:rsidRPr="00085EE4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.Свеженец</w:t>
            </w:r>
            <w:proofErr w:type="spellEnd"/>
          </w:p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EE4" w:rsidRPr="00085EE4">
        <w:tc>
          <w:tcPr>
            <w:tcW w:w="7396" w:type="dxa"/>
          </w:tcPr>
          <w:p w:rsid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EE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</w:p>
          <w:p w:rsidR="00B77A3D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B77A3D" w:rsidRPr="00085EE4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Мостовский район</w:t>
            </w:r>
          </w:p>
        </w:tc>
        <w:tc>
          <w:tcPr>
            <w:tcW w:w="2351" w:type="dxa"/>
          </w:tcPr>
          <w:p w:rsidR="00B77A3D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A3D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EE4">
              <w:rPr>
                <w:rFonts w:ascii="Times New Roman" w:hAnsi="Times New Roman" w:cs="Times New Roman"/>
                <w:sz w:val="28"/>
                <w:szCs w:val="28"/>
              </w:rPr>
              <w:t>Д.К.Перевозов</w:t>
            </w:r>
            <w:proofErr w:type="spellEnd"/>
          </w:p>
        </w:tc>
      </w:tr>
      <w:tr w:rsidR="00085EE4" w:rsidRPr="00085EE4">
        <w:tc>
          <w:tcPr>
            <w:tcW w:w="7396" w:type="dxa"/>
          </w:tcPr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EE4" w:rsidRPr="00085EE4">
        <w:tc>
          <w:tcPr>
            <w:tcW w:w="7396" w:type="dxa"/>
          </w:tcPr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EE4" w:rsidRPr="00085EE4">
        <w:tc>
          <w:tcPr>
            <w:tcW w:w="7396" w:type="dxa"/>
          </w:tcPr>
          <w:p w:rsid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EE4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B77A3D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7A3D" w:rsidRPr="00085EE4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Мостовский район</w:t>
            </w:r>
          </w:p>
        </w:tc>
        <w:tc>
          <w:tcPr>
            <w:tcW w:w="2351" w:type="dxa"/>
          </w:tcPr>
          <w:p w:rsidR="00B77A3D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A3D" w:rsidRDefault="00B77A3D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E4" w:rsidRPr="00085EE4" w:rsidRDefault="00085EE4" w:rsidP="0046009A">
            <w:pPr>
              <w:overflowPunct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5EE4">
              <w:rPr>
                <w:rFonts w:ascii="Times New Roman" w:hAnsi="Times New Roman" w:cs="Times New Roman"/>
                <w:sz w:val="28"/>
                <w:szCs w:val="28"/>
              </w:rPr>
              <w:t>О.В.Свеженец</w:t>
            </w:r>
            <w:proofErr w:type="spellEnd"/>
          </w:p>
        </w:tc>
      </w:tr>
    </w:tbl>
    <w:p w:rsidR="00085EE4" w:rsidRDefault="00085EE4" w:rsidP="0046009A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B77A3D" w:rsidRDefault="00B77A3D" w:rsidP="0046009A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:rsidR="00D62F76" w:rsidRDefault="00D62F76" w:rsidP="00D62F76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D15F38" w:rsidRPr="003D7A2B" w:rsidRDefault="00D15F38" w:rsidP="00460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15F38" w:rsidRPr="003D7A2B" w:rsidSect="00D565BC">
      <w:headerReference w:type="default" r:id="rId9"/>
      <w:pgSz w:w="11904" w:h="16834"/>
      <w:pgMar w:top="397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00" w:rsidRDefault="00D03600">
      <w:r>
        <w:separator/>
      </w:r>
    </w:p>
  </w:endnote>
  <w:endnote w:type="continuationSeparator" w:id="0">
    <w:p w:rsidR="00D03600" w:rsidRDefault="00D0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00" w:rsidRDefault="00D03600">
      <w:r>
        <w:separator/>
      </w:r>
    </w:p>
  </w:footnote>
  <w:footnote w:type="continuationSeparator" w:id="0">
    <w:p w:rsidR="00D03600" w:rsidRDefault="00D03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BC" w:rsidRDefault="00D565BC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CA6D1B">
      <w:rPr>
        <w:rStyle w:val="affc"/>
        <w:rFonts w:cs="Arial"/>
        <w:noProof/>
      </w:rPr>
      <w:t>2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672F8"/>
    <w:rsid w:val="00085EE4"/>
    <w:rsid w:val="00097117"/>
    <w:rsid w:val="0010010D"/>
    <w:rsid w:val="00147779"/>
    <w:rsid w:val="001C1479"/>
    <w:rsid w:val="001D348D"/>
    <w:rsid w:val="001D6C31"/>
    <w:rsid w:val="00222496"/>
    <w:rsid w:val="00225F80"/>
    <w:rsid w:val="002A65E8"/>
    <w:rsid w:val="002B4615"/>
    <w:rsid w:val="003543E2"/>
    <w:rsid w:val="00370AB0"/>
    <w:rsid w:val="003A031F"/>
    <w:rsid w:val="003A153E"/>
    <w:rsid w:val="003A36FD"/>
    <w:rsid w:val="003D4D76"/>
    <w:rsid w:val="003D7A2B"/>
    <w:rsid w:val="0046009A"/>
    <w:rsid w:val="00466356"/>
    <w:rsid w:val="004916ED"/>
    <w:rsid w:val="00493792"/>
    <w:rsid w:val="004C6439"/>
    <w:rsid w:val="004D7C5F"/>
    <w:rsid w:val="0055615A"/>
    <w:rsid w:val="0070315E"/>
    <w:rsid w:val="00716EFA"/>
    <w:rsid w:val="007274AD"/>
    <w:rsid w:val="00791F9C"/>
    <w:rsid w:val="008A054B"/>
    <w:rsid w:val="00931974"/>
    <w:rsid w:val="00952F7D"/>
    <w:rsid w:val="009641DC"/>
    <w:rsid w:val="009A574D"/>
    <w:rsid w:val="00A4669E"/>
    <w:rsid w:val="00A62412"/>
    <w:rsid w:val="00A77FEF"/>
    <w:rsid w:val="00AC23FA"/>
    <w:rsid w:val="00AE0FAA"/>
    <w:rsid w:val="00AF013E"/>
    <w:rsid w:val="00B676D0"/>
    <w:rsid w:val="00B77A3D"/>
    <w:rsid w:val="00BA1DB9"/>
    <w:rsid w:val="00BF07BC"/>
    <w:rsid w:val="00C7059C"/>
    <w:rsid w:val="00CA6D1B"/>
    <w:rsid w:val="00CE538F"/>
    <w:rsid w:val="00D03600"/>
    <w:rsid w:val="00D15F38"/>
    <w:rsid w:val="00D565BC"/>
    <w:rsid w:val="00D62F76"/>
    <w:rsid w:val="00E01D4E"/>
    <w:rsid w:val="00E67102"/>
    <w:rsid w:val="00E778C2"/>
    <w:rsid w:val="00EB169A"/>
    <w:rsid w:val="00EB4752"/>
    <w:rsid w:val="00EC57C9"/>
    <w:rsid w:val="00FC3D89"/>
    <w:rsid w:val="00FE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A89D-EAE0-4F2C-845C-25900811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LarisaKrasukova</cp:lastModifiedBy>
  <cp:revision>2</cp:revision>
  <cp:lastPrinted>2015-12-23T06:42:00Z</cp:lastPrinted>
  <dcterms:created xsi:type="dcterms:W3CDTF">2015-12-23T06:43:00Z</dcterms:created>
  <dcterms:modified xsi:type="dcterms:W3CDTF">2015-12-23T06:43:00Z</dcterms:modified>
</cp:coreProperties>
</file>